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2513E" w14:textId="77777777" w:rsidR="00C04D1D" w:rsidRDefault="00C04D1D" w:rsidP="000A3B7F">
      <w:r>
        <w:separator/>
      </w:r>
    </w:p>
  </w:endnote>
  <w:endnote w:type="continuationSeparator" w:id="0">
    <w:p w14:paraId="194B6979" w14:textId="77777777" w:rsidR="00C04D1D" w:rsidRDefault="00C04D1D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28533" w14:textId="77777777" w:rsidR="00C04D1D" w:rsidRDefault="00C04D1D" w:rsidP="000A3B7F">
      <w:r>
        <w:separator/>
      </w:r>
    </w:p>
  </w:footnote>
  <w:footnote w:type="continuationSeparator" w:id="0">
    <w:p w14:paraId="625433A6" w14:textId="77777777" w:rsidR="00C04D1D" w:rsidRDefault="00C04D1D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04D1D"/>
    <w:rsid w:val="00CA4B2F"/>
    <w:rsid w:val="00CE5AF1"/>
    <w:rsid w:val="00CF0A4B"/>
    <w:rsid w:val="00D117C5"/>
    <w:rsid w:val="00D54452"/>
    <w:rsid w:val="00D604EC"/>
    <w:rsid w:val="00EF6379"/>
    <w:rsid w:val="00FA544E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14E6-6544-4173-8B0F-8A2FA73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Kubíková Michaela</cp:lastModifiedBy>
  <cp:revision>2</cp:revision>
  <cp:lastPrinted>2021-08-19T14:03:00Z</cp:lastPrinted>
  <dcterms:created xsi:type="dcterms:W3CDTF">2021-08-25T10:12:00Z</dcterms:created>
  <dcterms:modified xsi:type="dcterms:W3CDTF">2021-08-25T10:12:00Z</dcterms:modified>
</cp:coreProperties>
</file>